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72036E"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72036E"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72036E"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72036E"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72036E"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72036E"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72036E"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72036E"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72036E"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72036E"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72036E"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72036E"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72036E"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72036E"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72036E"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72036E"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72036E"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72036E"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36E"/>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94</Words>
  <Characters>18979</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Jurgita Nainienė</cp:lastModifiedBy>
  <cp:revision>2</cp:revision>
  <dcterms:created xsi:type="dcterms:W3CDTF">2026-07-08T06:55:00Z</dcterms:created>
  <dcterms:modified xsi:type="dcterms:W3CDTF">2026-07-0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